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02" w:rsidRPr="00AF4159" w:rsidRDefault="00BF4ED2" w:rsidP="00E02E8B">
      <w:pPr>
        <w:spacing w:after="0"/>
        <w:jc w:val="center"/>
        <w:rPr>
          <w:b/>
        </w:rPr>
      </w:pPr>
      <w:r w:rsidRPr="004337E9">
        <w:rPr>
          <w:b/>
          <w:sz w:val="28"/>
          <w:u w:val="single"/>
        </w:rPr>
        <w:t xml:space="preserve">Ankieta </w:t>
      </w:r>
      <w:r w:rsidR="004337E9" w:rsidRPr="004337E9">
        <w:rPr>
          <w:b/>
          <w:sz w:val="28"/>
          <w:u w:val="single"/>
        </w:rPr>
        <w:t>poszkoleniowa</w:t>
      </w:r>
      <w:r w:rsidR="004337E9">
        <w:rPr>
          <w:b/>
        </w:rPr>
        <w:br/>
      </w:r>
      <w:r w:rsidRPr="00AF4159">
        <w:rPr>
          <w:b/>
        </w:rPr>
        <w:t>oceny satysfakcji z udzielonego wsparcia doradczego w Stowarzyszeniu Lokalna Grupa Działania „Partnerstwo dla Doliny Baryczy”</w:t>
      </w:r>
    </w:p>
    <w:p w:rsidR="00BF4ED2" w:rsidRPr="00A127F1" w:rsidRDefault="00BF4ED2" w:rsidP="00E02E8B">
      <w:pPr>
        <w:spacing w:after="0"/>
        <w:jc w:val="both"/>
        <w:rPr>
          <w:i/>
          <w:sz w:val="20"/>
        </w:rPr>
      </w:pPr>
      <w:r w:rsidRPr="00A127F1">
        <w:rPr>
          <w:i/>
          <w:sz w:val="20"/>
        </w:rPr>
        <w:t>Dążąc  do  zapewnienia  jak  najlepszej jakości  udzielanego wsparcia doradczego</w:t>
      </w:r>
      <w:r w:rsidR="00396AF4" w:rsidRPr="00A127F1">
        <w:rPr>
          <w:i/>
          <w:sz w:val="20"/>
        </w:rPr>
        <w:t xml:space="preserve">, </w:t>
      </w:r>
      <w:r w:rsidRPr="00A127F1">
        <w:rPr>
          <w:i/>
          <w:sz w:val="20"/>
        </w:rPr>
        <w:t>zwracamy się z uprzejmą prośbą o w</w:t>
      </w:r>
      <w:r w:rsidR="00396AF4" w:rsidRPr="00A127F1">
        <w:rPr>
          <w:i/>
          <w:sz w:val="20"/>
        </w:rPr>
        <w:t xml:space="preserve">ypełnienie niniejszej ankiety. </w:t>
      </w:r>
      <w:r w:rsidRPr="00A127F1">
        <w:rPr>
          <w:i/>
          <w:sz w:val="20"/>
        </w:rPr>
        <w:t>Ankieta  ma  charakter  anonimowy</w:t>
      </w:r>
      <w:r w:rsidR="00396AF4" w:rsidRPr="00A127F1">
        <w:rPr>
          <w:i/>
          <w:sz w:val="20"/>
        </w:rPr>
        <w:t>,</w:t>
      </w:r>
      <w:r w:rsidRPr="00A127F1">
        <w:rPr>
          <w:i/>
          <w:sz w:val="20"/>
        </w:rPr>
        <w:t xml:space="preserve">  a  jej  wypełnienie  zajmuj</w:t>
      </w:r>
      <w:r w:rsidR="00396AF4" w:rsidRPr="00A127F1">
        <w:rPr>
          <w:i/>
          <w:sz w:val="20"/>
        </w:rPr>
        <w:t>e  nie  więcej  niż  5  minut. Wyrażone uwagi i opinie pozwol</w:t>
      </w:r>
      <w:r w:rsidRPr="00A127F1">
        <w:rPr>
          <w:i/>
          <w:sz w:val="20"/>
        </w:rPr>
        <w:t>ą wyjść naprzeciw Państwa oczekiwaniom, a ty</w:t>
      </w:r>
      <w:r w:rsidR="00396AF4" w:rsidRPr="00A127F1">
        <w:rPr>
          <w:i/>
          <w:sz w:val="20"/>
        </w:rPr>
        <w:t xml:space="preserve">m samym przyczynią się do </w:t>
      </w:r>
      <w:r w:rsidRPr="00A127F1">
        <w:rPr>
          <w:i/>
          <w:sz w:val="20"/>
        </w:rPr>
        <w:t xml:space="preserve">dalszego doskonalenia jakości </w:t>
      </w:r>
      <w:r w:rsidR="00396AF4" w:rsidRPr="00A127F1">
        <w:rPr>
          <w:i/>
          <w:sz w:val="20"/>
        </w:rPr>
        <w:t>udzielanego doradztwa</w:t>
      </w:r>
      <w:r w:rsidRPr="00A127F1">
        <w:rPr>
          <w:i/>
          <w:sz w:val="20"/>
        </w:rPr>
        <w:t>.</w:t>
      </w:r>
    </w:p>
    <w:p w:rsidR="00A02D84" w:rsidRPr="00CA2F44" w:rsidRDefault="00A02D84" w:rsidP="00396AF4">
      <w:pPr>
        <w:jc w:val="both"/>
        <w:rPr>
          <w:b/>
        </w:rPr>
      </w:pPr>
      <w:r w:rsidRPr="00CA2F44">
        <w:rPr>
          <w:b/>
        </w:rPr>
        <w:t>CZĘŚĆ A- informacje nt. osoby ankietowanej</w:t>
      </w:r>
    </w:p>
    <w:p w:rsidR="00A02D84" w:rsidRPr="003A1EC1" w:rsidRDefault="00A02D84" w:rsidP="00A02D84">
      <w:pPr>
        <w:pStyle w:val="Akapitzlist"/>
        <w:numPr>
          <w:ilvl w:val="0"/>
          <w:numId w:val="3"/>
        </w:numPr>
        <w:jc w:val="both"/>
      </w:pPr>
      <w:r w:rsidRPr="003A1EC1">
        <w:t>Płeć:</w:t>
      </w:r>
    </w:p>
    <w:p w:rsidR="00A02D84" w:rsidRPr="003A1EC1" w:rsidRDefault="00A02D84" w:rsidP="00A02D84">
      <w:pPr>
        <w:pStyle w:val="Akapitzlist"/>
        <w:numPr>
          <w:ilvl w:val="0"/>
          <w:numId w:val="4"/>
        </w:numPr>
        <w:jc w:val="both"/>
      </w:pPr>
      <w:r w:rsidRPr="003A1EC1">
        <w:t>kobieta</w:t>
      </w:r>
    </w:p>
    <w:p w:rsidR="00A02D84" w:rsidRPr="003A1EC1" w:rsidRDefault="00CA2F44" w:rsidP="00A02D84">
      <w:pPr>
        <w:pStyle w:val="Akapitzlist"/>
        <w:numPr>
          <w:ilvl w:val="0"/>
          <w:numId w:val="4"/>
        </w:numPr>
        <w:jc w:val="both"/>
      </w:pPr>
      <w:r w:rsidRPr="003A1EC1">
        <w:t>mężczyzna</w:t>
      </w:r>
    </w:p>
    <w:p w:rsidR="00B976AA" w:rsidRPr="003A1EC1" w:rsidRDefault="00B976AA" w:rsidP="00B976AA">
      <w:pPr>
        <w:pStyle w:val="Akapitzlist"/>
        <w:numPr>
          <w:ilvl w:val="0"/>
          <w:numId w:val="3"/>
        </w:numPr>
        <w:jc w:val="both"/>
      </w:pPr>
      <w:r w:rsidRPr="003A1EC1">
        <w:t>Grupa defaworyzowana:</w:t>
      </w:r>
    </w:p>
    <w:p w:rsidR="00DE51D8" w:rsidRDefault="00DE51D8" w:rsidP="00DE51D8">
      <w:pPr>
        <w:pStyle w:val="Akapitzlist"/>
        <w:numPr>
          <w:ilvl w:val="0"/>
          <w:numId w:val="5"/>
        </w:numPr>
        <w:jc w:val="both"/>
      </w:pPr>
      <w:r>
        <w:t>Osoby długotrwale bezrobotne, zarejestrowane w urzędzie pracy ;</w:t>
      </w:r>
    </w:p>
    <w:p w:rsidR="00DE51D8" w:rsidRDefault="00DE51D8" w:rsidP="00DE51D8">
      <w:pPr>
        <w:pStyle w:val="Akapitzlist"/>
        <w:numPr>
          <w:ilvl w:val="0"/>
          <w:numId w:val="5"/>
        </w:numPr>
        <w:jc w:val="both"/>
      </w:pPr>
      <w:r>
        <w:t>Osoby powyżej 50 roku życia;</w:t>
      </w:r>
    </w:p>
    <w:p w:rsidR="00DE51D8" w:rsidRDefault="00504BBA" w:rsidP="00DE51D8">
      <w:pPr>
        <w:pStyle w:val="Akapitzlist"/>
        <w:numPr>
          <w:ilvl w:val="0"/>
          <w:numId w:val="5"/>
        </w:numPr>
        <w:jc w:val="both"/>
      </w:pPr>
      <w:r>
        <w:t>Osoby młode do 25 r.ż.</w:t>
      </w:r>
      <w:bookmarkStart w:id="0" w:name="_GoBack"/>
      <w:bookmarkEnd w:id="0"/>
      <w:r w:rsidR="00DE51D8">
        <w:t>;</w:t>
      </w:r>
    </w:p>
    <w:p w:rsidR="00B34761" w:rsidRDefault="00B34761" w:rsidP="00DE51D8">
      <w:pPr>
        <w:pStyle w:val="Akapitzlist"/>
        <w:numPr>
          <w:ilvl w:val="0"/>
          <w:numId w:val="5"/>
        </w:numPr>
        <w:jc w:val="both"/>
      </w:pPr>
      <w:r>
        <w:t>Osoby niepełnosprawne</w:t>
      </w:r>
    </w:p>
    <w:p w:rsidR="00B976AA" w:rsidRDefault="00B976AA" w:rsidP="00DE51D8">
      <w:pPr>
        <w:pStyle w:val="Akapitzlist"/>
        <w:numPr>
          <w:ilvl w:val="0"/>
          <w:numId w:val="5"/>
        </w:numPr>
        <w:jc w:val="both"/>
      </w:pPr>
      <w:r w:rsidRPr="003A1EC1">
        <w:t>nie dotyczy</w:t>
      </w:r>
    </w:p>
    <w:p w:rsidR="00643FC6" w:rsidRDefault="00643FC6" w:rsidP="00643FC6">
      <w:pPr>
        <w:pStyle w:val="Akapitzlist"/>
        <w:numPr>
          <w:ilvl w:val="0"/>
          <w:numId w:val="3"/>
        </w:numPr>
        <w:jc w:val="both"/>
      </w:pPr>
      <w:r>
        <w:t>Źródło informacji nt. możliwości wsparcia</w:t>
      </w:r>
      <w:r w:rsidR="00636F33">
        <w:t>: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proofErr w:type="spellStart"/>
      <w:r>
        <w:t>internet</w:t>
      </w:r>
      <w:proofErr w:type="spellEnd"/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prasa</w:t>
      </w:r>
    </w:p>
    <w:p w:rsidR="00636F33" w:rsidRDefault="00636F33" w:rsidP="00643FC6">
      <w:pPr>
        <w:pStyle w:val="Akapitzlist"/>
        <w:numPr>
          <w:ilvl w:val="0"/>
          <w:numId w:val="16"/>
        </w:numPr>
        <w:jc w:val="both"/>
      </w:pPr>
      <w:r>
        <w:t>wiadomość e-mail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pracownik LGD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znajomi</w:t>
      </w:r>
    </w:p>
    <w:p w:rsidR="00643FC6" w:rsidRPr="003A1EC1" w:rsidRDefault="00636F33" w:rsidP="00643FC6">
      <w:pPr>
        <w:pStyle w:val="Akapitzlist"/>
        <w:numPr>
          <w:ilvl w:val="0"/>
          <w:numId w:val="16"/>
        </w:numPr>
        <w:jc w:val="both"/>
      </w:pPr>
      <w:r>
        <w:t>inne: jakie?..........................................</w:t>
      </w:r>
    </w:p>
    <w:p w:rsidR="00396AF4" w:rsidRPr="00CA2F44" w:rsidRDefault="00546369" w:rsidP="00396AF4">
      <w:pPr>
        <w:jc w:val="both"/>
        <w:rPr>
          <w:b/>
        </w:rPr>
      </w:pPr>
      <w:r w:rsidRPr="00CA2F44">
        <w:rPr>
          <w:b/>
        </w:rPr>
        <w:t>CZĘŚ</w:t>
      </w:r>
      <w:r w:rsidR="003C1326" w:rsidRPr="00CA2F44">
        <w:rPr>
          <w:b/>
        </w:rPr>
        <w:t>Ć B</w:t>
      </w:r>
      <w:r w:rsidRPr="00CA2F44">
        <w:rPr>
          <w:b/>
        </w:rPr>
        <w:t xml:space="preserve">- Ocena spotkań informacyjno- konsultacyjnych </w:t>
      </w:r>
    </w:p>
    <w:p w:rsidR="00A02D84" w:rsidRPr="00A127F1" w:rsidRDefault="00C67CCB" w:rsidP="000A3AB6">
      <w:pPr>
        <w:jc w:val="both"/>
        <w:rPr>
          <w:sz w:val="20"/>
        </w:rPr>
      </w:pPr>
      <w:r w:rsidRPr="00A127F1">
        <w:rPr>
          <w:i/>
          <w:sz w:val="20"/>
        </w:rPr>
        <w:t>Informacje, które zostaną podane w niniejszej ankiecie, posłużą jako wskazówki do teg</w:t>
      </w:r>
      <w:r w:rsidR="00CC074F" w:rsidRPr="00A127F1">
        <w:rPr>
          <w:i/>
          <w:sz w:val="20"/>
        </w:rPr>
        <w:t xml:space="preserve">o, aby podnieść </w:t>
      </w:r>
      <w:r w:rsidRPr="00A127F1">
        <w:rPr>
          <w:i/>
          <w:sz w:val="20"/>
        </w:rPr>
        <w:t>poziom skuteczności i atrakcyjności następnych szkoleń. Uprzejmie prosimy o wypełnienie wszystkich rubryk i wpisanie wszelkich uwag, które mogłyby wpłynąć na podniesienie poziomu jakości szkolenia</w:t>
      </w:r>
      <w:r w:rsidR="00CC074F" w:rsidRPr="00A127F1">
        <w:rPr>
          <w:i/>
          <w:sz w:val="20"/>
        </w:rPr>
        <w:t>.</w:t>
      </w:r>
    </w:p>
    <w:p w:rsidR="000A3AB6" w:rsidRPr="003A1EC1" w:rsidRDefault="000A3AB6" w:rsidP="000A3AB6">
      <w:pPr>
        <w:pStyle w:val="Tekstpodstawowywcity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dpowiedzieć na pięciostopniowej skali, jak ocenia Pani/Pan przydatność zdobytych informacji pod względem </w:t>
      </w:r>
      <w:r w:rsidR="007E3EF3" w:rsidRPr="003A1EC1">
        <w:rPr>
          <w:rFonts w:asciiTheme="minorHAnsi" w:hAnsiTheme="minorHAnsi"/>
          <w:sz w:val="22"/>
          <w:szCs w:val="22"/>
        </w:rPr>
        <w:t>aplikowania o przyznanie pomocy</w:t>
      </w:r>
      <w:r w:rsidRPr="003A1EC1">
        <w:rPr>
          <w:rFonts w:asciiTheme="minorHAnsi" w:hAnsiTheme="minorHAnsi"/>
          <w:sz w:val="22"/>
          <w:szCs w:val="22"/>
        </w:rPr>
        <w:t xml:space="preserve">? </w:t>
      </w:r>
    </w:p>
    <w:p w:rsidR="000A3AB6" w:rsidRPr="003A1EC1" w:rsidRDefault="005D1066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zdecydowanie przydatne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raczej przy</w:t>
      </w:r>
      <w:r>
        <w:rPr>
          <w:rFonts w:asciiTheme="minorHAnsi" w:hAnsiTheme="minorHAnsi"/>
          <w:i/>
          <w:sz w:val="22"/>
          <w:szCs w:val="22"/>
        </w:rPr>
        <w:t>datne, 3 - trudno powiedzieć, 2- raczej nieprzydatne,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zdecydowanie nieprzydatn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cenić na pięciostopniowej skali, w jakim stopniu </w:t>
      </w:r>
      <w:r w:rsidR="0085015D">
        <w:rPr>
          <w:rFonts w:asciiTheme="minorHAnsi" w:hAnsiTheme="minorHAnsi"/>
          <w:sz w:val="22"/>
          <w:szCs w:val="22"/>
        </w:rPr>
        <w:t>u</w:t>
      </w:r>
      <w:r w:rsidRPr="003A1EC1">
        <w:rPr>
          <w:rFonts w:asciiTheme="minorHAnsi" w:hAnsiTheme="minorHAnsi"/>
          <w:sz w:val="22"/>
          <w:szCs w:val="22"/>
        </w:rPr>
        <w:t xml:space="preserve">zyskane informacje pogłębiły Pani/Pana wiedzę teoretyczną z omawianego na szkoleniu obszaru? </w:t>
      </w:r>
    </w:p>
    <w:p w:rsidR="000A3AB6" w:rsidRDefault="00F85DF3" w:rsidP="000A3AB6">
      <w:pPr>
        <w:pStyle w:val="Tekstpodstawowywcity"/>
        <w:ind w:left="360" w:firstLine="0"/>
        <w:rPr>
          <w:rFonts w:asciiTheme="minorHAnsi" w:hAnsiTheme="minorHAnsi"/>
          <w:i/>
          <w:sz w:val="22"/>
          <w:szCs w:val="22"/>
        </w:rPr>
      </w:pPr>
      <w:r w:rsidRPr="00F85DF3">
        <w:rPr>
          <w:rFonts w:asciiTheme="minorHAnsi" w:hAnsiTheme="minorHAnsi"/>
          <w:i/>
          <w:sz w:val="22"/>
          <w:szCs w:val="22"/>
        </w:rPr>
        <w:t>(5 – w bardzo wysokim stopniu, 4- w wysokim stopniu, 3 – w średnim stopniu, 2</w:t>
      </w:r>
      <w:r w:rsidR="000B1FDD">
        <w:rPr>
          <w:rFonts w:asciiTheme="minorHAnsi" w:hAnsiTheme="minorHAnsi"/>
          <w:i/>
          <w:sz w:val="22"/>
          <w:szCs w:val="22"/>
        </w:rPr>
        <w:t>-</w:t>
      </w:r>
      <w:r w:rsidRPr="00F85DF3">
        <w:rPr>
          <w:rFonts w:asciiTheme="minorHAnsi" w:hAnsiTheme="minorHAnsi"/>
          <w:i/>
          <w:sz w:val="22"/>
          <w:szCs w:val="22"/>
        </w:rPr>
        <w:t xml:space="preserve">w niewielkim stopniu,  1 – </w:t>
      </w:r>
      <w:r w:rsidR="0085015D">
        <w:rPr>
          <w:rFonts w:asciiTheme="minorHAnsi" w:hAnsiTheme="minorHAnsi"/>
          <w:i/>
          <w:sz w:val="22"/>
          <w:szCs w:val="22"/>
        </w:rPr>
        <w:t>uzyskane informacje nie pogłębiły mojej wiedzy</w:t>
      </w:r>
      <w:r w:rsidRPr="00F85DF3">
        <w:rPr>
          <w:rFonts w:asciiTheme="minorHAnsi" w:hAnsiTheme="minorHAnsi"/>
          <w:i/>
          <w:sz w:val="22"/>
          <w:szCs w:val="22"/>
        </w:rPr>
        <w:t>)</w:t>
      </w:r>
    </w:p>
    <w:p w:rsidR="0085015D" w:rsidRPr="003A1EC1" w:rsidRDefault="0085015D" w:rsidP="000A3AB6">
      <w:pPr>
        <w:pStyle w:val="Tekstpodstawowywcity"/>
        <w:ind w:left="360" w:firstLine="0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F754C4" w:rsidRDefault="00F754C4" w:rsidP="00F754C4">
      <w:pPr>
        <w:pStyle w:val="Tekstpodstawowywcity"/>
        <w:ind w:left="720" w:firstLine="0"/>
        <w:rPr>
          <w:rFonts w:asciiTheme="minorHAnsi" w:hAnsiTheme="minorHAnsi"/>
          <w:sz w:val="22"/>
          <w:szCs w:val="22"/>
        </w:rPr>
      </w:pPr>
    </w:p>
    <w:p w:rsidR="00AA3CBA" w:rsidRPr="003A1EC1" w:rsidRDefault="00AA3CBA" w:rsidP="00AA3CBA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lastRenderedPageBreak/>
        <w:t xml:space="preserve">Proszę ocenić posługując się pięciostopniową skalą, </w:t>
      </w:r>
      <w:r w:rsidR="00160451">
        <w:rPr>
          <w:rFonts w:asciiTheme="minorHAnsi" w:hAnsiTheme="minorHAnsi"/>
          <w:sz w:val="22"/>
          <w:szCs w:val="22"/>
        </w:rPr>
        <w:t>w jakim stopniu</w:t>
      </w:r>
      <w:r>
        <w:rPr>
          <w:rFonts w:asciiTheme="minorHAnsi" w:hAnsiTheme="minorHAnsi"/>
          <w:sz w:val="22"/>
          <w:szCs w:val="22"/>
        </w:rPr>
        <w:t xml:space="preserve"> udział w szkoleniu </w:t>
      </w:r>
      <w:r w:rsidR="00F754C4">
        <w:rPr>
          <w:rFonts w:asciiTheme="minorHAnsi" w:hAnsiTheme="minorHAnsi"/>
          <w:sz w:val="22"/>
          <w:szCs w:val="22"/>
        </w:rPr>
        <w:t>przyczynił się do zdobycia nowych umiejętności?</w:t>
      </w:r>
      <w:r w:rsidRPr="003A1EC1">
        <w:rPr>
          <w:rFonts w:asciiTheme="minorHAnsi" w:hAnsiTheme="minorHAnsi"/>
          <w:sz w:val="22"/>
          <w:szCs w:val="22"/>
        </w:rPr>
        <w:t>.</w:t>
      </w:r>
    </w:p>
    <w:p w:rsidR="00AA3CBA" w:rsidRPr="003A1EC1" w:rsidRDefault="00AA3CBA" w:rsidP="00AA3CBA">
      <w:pPr>
        <w:pStyle w:val="Tekstpodstawowywcity"/>
        <w:ind w:left="36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(5 </w:t>
      </w:r>
      <w:r w:rsidR="00C45D45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B131BB">
        <w:rPr>
          <w:rFonts w:asciiTheme="minorHAnsi" w:hAnsiTheme="minorHAnsi"/>
          <w:i/>
          <w:sz w:val="22"/>
          <w:szCs w:val="22"/>
        </w:rPr>
        <w:t>w bardzo wysokim stopniu</w:t>
      </w:r>
      <w:r>
        <w:rPr>
          <w:rFonts w:asciiTheme="minorHAnsi" w:hAnsiTheme="minorHAnsi"/>
          <w:i/>
          <w:sz w:val="22"/>
          <w:szCs w:val="22"/>
        </w:rPr>
        <w:t xml:space="preserve">, 4- </w:t>
      </w:r>
      <w:r w:rsidR="00B131BB">
        <w:rPr>
          <w:rFonts w:asciiTheme="minorHAnsi" w:hAnsiTheme="minorHAnsi"/>
          <w:i/>
          <w:sz w:val="22"/>
          <w:szCs w:val="22"/>
        </w:rPr>
        <w:t>w wysokim stopniu</w:t>
      </w:r>
      <w:r>
        <w:rPr>
          <w:rFonts w:asciiTheme="minorHAnsi" w:hAnsiTheme="minorHAnsi"/>
          <w:i/>
          <w:sz w:val="22"/>
          <w:szCs w:val="22"/>
        </w:rPr>
        <w:t xml:space="preserve">, 3 </w:t>
      </w:r>
      <w:r w:rsidR="00B131BB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B131BB">
        <w:rPr>
          <w:rFonts w:asciiTheme="minorHAnsi" w:hAnsiTheme="minorHAnsi"/>
          <w:i/>
          <w:sz w:val="22"/>
          <w:szCs w:val="22"/>
        </w:rPr>
        <w:t>w średnim stopniu</w:t>
      </w:r>
      <w:r>
        <w:rPr>
          <w:rFonts w:asciiTheme="minorHAnsi" w:hAnsiTheme="minorHAnsi"/>
          <w:i/>
          <w:sz w:val="22"/>
          <w:szCs w:val="22"/>
        </w:rPr>
        <w:t>, 2</w:t>
      </w:r>
      <w:r w:rsidR="000B1FDD">
        <w:rPr>
          <w:rFonts w:asciiTheme="minorHAnsi" w:hAnsiTheme="minorHAnsi"/>
          <w:i/>
          <w:sz w:val="22"/>
          <w:szCs w:val="22"/>
        </w:rPr>
        <w:t xml:space="preserve">- </w:t>
      </w:r>
      <w:r w:rsidR="00B131BB">
        <w:rPr>
          <w:rFonts w:asciiTheme="minorHAnsi" w:hAnsiTheme="minorHAnsi"/>
          <w:i/>
          <w:sz w:val="22"/>
          <w:szCs w:val="22"/>
        </w:rPr>
        <w:t>w niewielkim stopniu</w:t>
      </w:r>
      <w:r>
        <w:rPr>
          <w:rFonts w:asciiTheme="minorHAnsi" w:hAnsiTheme="minorHAnsi"/>
          <w:i/>
          <w:sz w:val="22"/>
          <w:szCs w:val="22"/>
        </w:rPr>
        <w:t>,  1</w:t>
      </w:r>
      <w:r w:rsidRPr="003A1EC1">
        <w:rPr>
          <w:rFonts w:asciiTheme="minorHAnsi" w:hAnsiTheme="minorHAnsi"/>
          <w:i/>
          <w:sz w:val="22"/>
          <w:szCs w:val="22"/>
        </w:rPr>
        <w:t xml:space="preserve"> </w:t>
      </w:r>
      <w:r w:rsidR="00C45D45">
        <w:rPr>
          <w:rFonts w:asciiTheme="minorHAnsi" w:hAnsiTheme="minorHAnsi"/>
          <w:i/>
          <w:sz w:val="22"/>
          <w:szCs w:val="22"/>
        </w:rPr>
        <w:t>–</w:t>
      </w:r>
      <w:r w:rsidRPr="003A1EC1">
        <w:rPr>
          <w:rFonts w:asciiTheme="minorHAnsi" w:hAnsiTheme="minorHAnsi"/>
          <w:i/>
          <w:sz w:val="22"/>
          <w:szCs w:val="22"/>
        </w:rPr>
        <w:t xml:space="preserve"> </w:t>
      </w:r>
      <w:r w:rsidR="00C45D45">
        <w:rPr>
          <w:rFonts w:asciiTheme="minorHAnsi" w:hAnsiTheme="minorHAnsi"/>
          <w:i/>
          <w:sz w:val="22"/>
          <w:szCs w:val="22"/>
        </w:rPr>
        <w:t>nie zdobyłem/</w:t>
      </w:r>
      <w:proofErr w:type="spellStart"/>
      <w:r w:rsidR="00C45D45">
        <w:rPr>
          <w:rFonts w:asciiTheme="minorHAnsi" w:hAnsiTheme="minorHAnsi"/>
          <w:i/>
          <w:sz w:val="22"/>
          <w:szCs w:val="22"/>
        </w:rPr>
        <w:t>am</w:t>
      </w:r>
      <w:proofErr w:type="spellEnd"/>
      <w:r w:rsidR="00C45D45">
        <w:rPr>
          <w:rFonts w:asciiTheme="minorHAnsi" w:hAnsiTheme="minorHAnsi"/>
          <w:i/>
          <w:sz w:val="22"/>
          <w:szCs w:val="22"/>
        </w:rPr>
        <w:t xml:space="preserve"> żadnych nowych umiejętności</w:t>
      </w:r>
      <w:r w:rsidRPr="003A1EC1">
        <w:rPr>
          <w:rFonts w:asciiTheme="minorHAnsi" w:hAnsiTheme="minorHAnsi"/>
          <w:i/>
          <w:sz w:val="22"/>
          <w:szCs w:val="22"/>
        </w:rPr>
        <w:t>)</w:t>
      </w:r>
    </w:p>
    <w:p w:rsidR="00AA3CBA" w:rsidRPr="003A1EC1" w:rsidRDefault="00AA3CBA" w:rsidP="00AA3CBA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A3CBA" w:rsidRPr="003A1EC1" w:rsidTr="00B35ADE">
        <w:tc>
          <w:tcPr>
            <w:tcW w:w="1842" w:type="dxa"/>
            <w:shd w:val="clear" w:color="auto" w:fill="auto"/>
          </w:tcPr>
          <w:p w:rsidR="00AA3CBA" w:rsidRPr="003A1EC1" w:rsidRDefault="00AA3CBA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A3CBA" w:rsidRPr="003A1EC1" w:rsidRDefault="00AA3CBA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A3CBA" w:rsidRPr="003A1EC1" w:rsidRDefault="00AA3CBA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A3CBA" w:rsidRPr="003A1EC1" w:rsidRDefault="00AA3CBA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A3CBA" w:rsidRPr="003A1EC1" w:rsidRDefault="00AA3CBA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AA3CBA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>Proszę ocenić posługując się pięciostopniową skalą, wiedzę prowadzącego i jego przygotowanie merytoryczne.</w:t>
      </w:r>
    </w:p>
    <w:p w:rsidR="000A3AB6" w:rsidRPr="003A1EC1" w:rsidRDefault="005D1066" w:rsidP="000A3AB6">
      <w:pPr>
        <w:pStyle w:val="Tekstpodstawowywcity"/>
        <w:ind w:left="36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dobrze, 4- dobrze, 3 - średnio, 2-  raczej źle, 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źl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F873F3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AA3CBA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cenić na pięciostopniowej skali, sposób przekazywania informacji przez prowadzącego szkolenia. </w:t>
      </w:r>
    </w:p>
    <w:p w:rsidR="000A3AB6" w:rsidRPr="003A1EC1" w:rsidRDefault="000D060A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przystępny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– przys</w:t>
      </w:r>
      <w:r>
        <w:rPr>
          <w:rFonts w:asciiTheme="minorHAnsi" w:hAnsiTheme="minorHAnsi"/>
          <w:i/>
          <w:sz w:val="22"/>
          <w:szCs w:val="22"/>
        </w:rPr>
        <w:t xml:space="preserve">tępny, 3 - średnio przystępny, 2- mało przystępny, </w:t>
      </w:r>
      <w:r>
        <w:rPr>
          <w:rFonts w:asciiTheme="minorHAnsi" w:hAnsiTheme="minorHAnsi"/>
          <w:i/>
          <w:sz w:val="22"/>
          <w:szCs w:val="22"/>
        </w:rPr>
        <w:br/>
        <w:t xml:space="preserve">1 </w:t>
      </w:r>
      <w:r w:rsidR="000A3AB6" w:rsidRPr="003A1EC1">
        <w:rPr>
          <w:rFonts w:asciiTheme="minorHAnsi" w:hAnsiTheme="minorHAnsi"/>
          <w:i/>
          <w:sz w:val="22"/>
          <w:szCs w:val="22"/>
        </w:rPr>
        <w:t>-nieprzystępny)</w:t>
      </w:r>
    </w:p>
    <w:p w:rsidR="000A3AB6" w:rsidRPr="003A1EC1" w:rsidRDefault="000A3AB6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456C55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AA3CBA">
      <w:pPr>
        <w:pStyle w:val="Tekstpodstawowywcity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>Proszę odpowiedzieć na pięciostopniowej skali, jak ocenia Pani/Pan szkolenie od strony organizacyjnej?</w:t>
      </w:r>
    </w:p>
    <w:p w:rsidR="000A3AB6" w:rsidRPr="003A1EC1" w:rsidRDefault="000D060A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dobrze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dobrze, 3 - </w:t>
      </w:r>
      <w:r>
        <w:rPr>
          <w:rFonts w:asciiTheme="minorHAnsi" w:hAnsiTheme="minorHAnsi"/>
          <w:i/>
          <w:sz w:val="22"/>
          <w:szCs w:val="22"/>
        </w:rPr>
        <w:t>średnio, 2 - raczej źle,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źle)</w:t>
      </w:r>
    </w:p>
    <w:p w:rsidR="000A3AB6" w:rsidRPr="003A1EC1" w:rsidRDefault="000A3AB6" w:rsidP="000A3AB6">
      <w:pPr>
        <w:pStyle w:val="Tekstpodstawowywcity"/>
        <w:ind w:left="72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456C55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AA3CBA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</w:t>
      </w:r>
      <w:r w:rsidR="00B90832">
        <w:rPr>
          <w:rFonts w:asciiTheme="minorHAnsi" w:hAnsiTheme="minorHAnsi"/>
          <w:sz w:val="22"/>
          <w:szCs w:val="22"/>
        </w:rPr>
        <w:t>od</w:t>
      </w:r>
      <w:r w:rsidRPr="003A1EC1">
        <w:rPr>
          <w:rFonts w:asciiTheme="minorHAnsi" w:hAnsiTheme="minorHAnsi"/>
          <w:sz w:val="22"/>
          <w:szCs w:val="22"/>
        </w:rPr>
        <w:t>powiedzieć posługując się pięciostopniową skalą, jak ocenia Pani/Pan ogólną atmosferę odbytego szkolenia?</w:t>
      </w:r>
    </w:p>
    <w:p w:rsidR="000A3AB6" w:rsidRPr="003A1EC1" w:rsidRDefault="000D060A" w:rsidP="000A3AB6">
      <w:pPr>
        <w:pStyle w:val="Tekstpodstawowywcity"/>
        <w:ind w:left="360" w:firstLine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dobrze, 4 - dobrze, 3 - średnio, 2 - raczej źle, 1</w:t>
      </w:r>
      <w:r w:rsidR="000A3AB6" w:rsidRPr="003A1EC1">
        <w:rPr>
          <w:rFonts w:asciiTheme="minorHAnsi" w:hAnsiTheme="minorHAnsi"/>
          <w:i/>
          <w:sz w:val="22"/>
          <w:szCs w:val="22"/>
        </w:rPr>
        <w:t>– źl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rPr>
          <w:rFonts w:asciiTheme="minorHAnsi" w:hAnsiTheme="minorHAnsi"/>
          <w:sz w:val="22"/>
          <w:szCs w:val="22"/>
        </w:rPr>
      </w:pPr>
    </w:p>
    <w:p w:rsidR="00A65A14" w:rsidRPr="003A1EC1" w:rsidRDefault="00A65A14" w:rsidP="00AA3CBA">
      <w:pPr>
        <w:pStyle w:val="Tekstpodstawowywcity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dpowiedzieć na </w:t>
      </w:r>
      <w:r w:rsidR="000B1FDD">
        <w:rPr>
          <w:rFonts w:asciiTheme="minorHAnsi" w:hAnsiTheme="minorHAnsi"/>
          <w:sz w:val="22"/>
          <w:szCs w:val="22"/>
        </w:rPr>
        <w:t>pięciostopniowej</w:t>
      </w:r>
      <w:r w:rsidRPr="003A1EC1">
        <w:rPr>
          <w:rFonts w:asciiTheme="minorHAnsi" w:hAnsiTheme="minorHAnsi"/>
          <w:sz w:val="22"/>
          <w:szCs w:val="22"/>
        </w:rPr>
        <w:t xml:space="preserve"> skali, w jakim stopniu obyte szkolenie </w:t>
      </w:r>
      <w:r w:rsidR="003C0B86" w:rsidRPr="003A1EC1">
        <w:rPr>
          <w:rFonts w:asciiTheme="minorHAnsi" w:hAnsiTheme="minorHAnsi"/>
          <w:sz w:val="22"/>
          <w:szCs w:val="22"/>
        </w:rPr>
        <w:t>uznaje Pani/Pan</w:t>
      </w:r>
      <w:r w:rsidRPr="003A1EC1">
        <w:rPr>
          <w:rFonts w:asciiTheme="minorHAnsi" w:hAnsiTheme="minorHAnsi"/>
          <w:sz w:val="22"/>
          <w:szCs w:val="22"/>
        </w:rPr>
        <w:t xml:space="preserve"> </w:t>
      </w:r>
      <w:r w:rsidR="003C0B86" w:rsidRPr="003A1EC1">
        <w:rPr>
          <w:rFonts w:asciiTheme="minorHAnsi" w:hAnsiTheme="minorHAnsi"/>
          <w:sz w:val="22"/>
          <w:szCs w:val="22"/>
        </w:rPr>
        <w:t>za satysfakcjonujące</w:t>
      </w:r>
      <w:r w:rsidRPr="003A1EC1">
        <w:rPr>
          <w:rFonts w:asciiTheme="minorHAnsi" w:hAnsiTheme="minorHAnsi"/>
          <w:sz w:val="22"/>
          <w:szCs w:val="22"/>
        </w:rPr>
        <w:t xml:space="preserve">? </w:t>
      </w:r>
      <w:r w:rsidRPr="003A1EC1">
        <w:rPr>
          <w:rFonts w:asciiTheme="minorHAnsi" w:hAnsiTheme="minorHAnsi"/>
          <w:b/>
          <w:sz w:val="22"/>
          <w:szCs w:val="22"/>
        </w:rPr>
        <w:t xml:space="preserve"> </w:t>
      </w:r>
    </w:p>
    <w:p w:rsidR="000B1FDD" w:rsidRDefault="000B1FDD" w:rsidP="000B1FDD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 w:rsidRPr="00F85DF3">
        <w:rPr>
          <w:rFonts w:asciiTheme="minorHAnsi" w:hAnsiTheme="minorHAnsi"/>
          <w:i/>
          <w:sz w:val="22"/>
          <w:szCs w:val="22"/>
        </w:rPr>
        <w:t>(5 – w bardzo wysokim stopniu, 4- w wysokim stopniu, 3 – w średnim stopniu, 2</w:t>
      </w:r>
      <w:r>
        <w:rPr>
          <w:rFonts w:asciiTheme="minorHAnsi" w:hAnsiTheme="minorHAnsi"/>
          <w:i/>
          <w:sz w:val="22"/>
          <w:szCs w:val="22"/>
        </w:rPr>
        <w:t>-</w:t>
      </w:r>
      <w:r w:rsidRPr="00F85DF3">
        <w:rPr>
          <w:rFonts w:asciiTheme="minorHAnsi" w:hAnsiTheme="minorHAnsi"/>
          <w:i/>
          <w:sz w:val="22"/>
          <w:szCs w:val="22"/>
        </w:rPr>
        <w:t xml:space="preserve">w niewielkim stopniu,  1 – </w:t>
      </w:r>
      <w:r>
        <w:rPr>
          <w:rFonts w:asciiTheme="minorHAnsi" w:hAnsiTheme="minorHAnsi"/>
          <w:i/>
          <w:sz w:val="22"/>
          <w:szCs w:val="22"/>
        </w:rPr>
        <w:t>nie jestem usatysfakcjonowany/</w:t>
      </w:r>
      <w:proofErr w:type="spellStart"/>
      <w:r>
        <w:rPr>
          <w:rFonts w:asciiTheme="minorHAnsi" w:hAnsiTheme="minorHAnsi"/>
          <w:i/>
          <w:sz w:val="22"/>
          <w:szCs w:val="22"/>
        </w:rPr>
        <w:t>ana</w:t>
      </w:r>
      <w:proofErr w:type="spellEnd"/>
      <w:r w:rsidRPr="00F85DF3">
        <w:rPr>
          <w:rFonts w:asciiTheme="minorHAnsi" w:hAnsiTheme="minorHAnsi"/>
          <w:i/>
          <w:sz w:val="22"/>
          <w:szCs w:val="22"/>
        </w:rPr>
        <w:t>)</w:t>
      </w:r>
    </w:p>
    <w:p w:rsidR="000B1FDD" w:rsidRPr="003A1EC1" w:rsidRDefault="000B1FDD" w:rsidP="000B1FDD">
      <w:pPr>
        <w:pStyle w:val="Tekstpodstawowywcity"/>
        <w:ind w:left="720" w:firstLine="0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B1FDD" w:rsidRPr="003A1EC1" w:rsidTr="00B35ADE">
        <w:tc>
          <w:tcPr>
            <w:tcW w:w="1842" w:type="dxa"/>
            <w:shd w:val="clear" w:color="auto" w:fill="auto"/>
          </w:tcPr>
          <w:p w:rsidR="000B1FDD" w:rsidRPr="003A1EC1" w:rsidRDefault="000B1FDD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B1FDD" w:rsidRPr="003A1EC1" w:rsidRDefault="000B1FDD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B1FDD" w:rsidRPr="003A1EC1" w:rsidRDefault="000B1FDD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B1FDD" w:rsidRPr="003A1EC1" w:rsidRDefault="000B1FDD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B1FDD" w:rsidRPr="003A1EC1" w:rsidRDefault="000B1FDD" w:rsidP="00B35AD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8234A5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3A1EC1" w:rsidRPr="0012764A" w:rsidRDefault="003A1EC1" w:rsidP="00AA3CBA">
      <w:pPr>
        <w:numPr>
          <w:ilvl w:val="0"/>
          <w:numId w:val="6"/>
        </w:numPr>
        <w:shd w:val="clear" w:color="auto" w:fill="FFFFFF"/>
        <w:spacing w:before="254" w:after="0" w:line="360" w:lineRule="auto"/>
        <w:rPr>
          <w:rFonts w:eastAsia="Times New Roman" w:cs="Times New Roman"/>
          <w:b/>
          <w:lang w:eastAsia="pl-PL"/>
        </w:rPr>
      </w:pPr>
      <w:r w:rsidRPr="003A1EC1">
        <w:rPr>
          <w:rFonts w:eastAsia="Times New Roman" w:cs="Times New Roman"/>
          <w:color w:val="000000"/>
          <w:spacing w:val="-1"/>
          <w:lang w:eastAsia="pl-PL"/>
        </w:rPr>
        <w:t>Jakie zmiany Pani/Pana zdaniem mogą wpłynąć na polepszenie jakości spotkań?:</w:t>
      </w:r>
    </w:p>
    <w:p w:rsidR="003A1EC1" w:rsidRPr="003A1EC1" w:rsidRDefault="003A1EC1" w:rsidP="003A1EC1">
      <w:pPr>
        <w:shd w:val="clear" w:color="auto" w:fill="FFFFFF"/>
        <w:spacing w:after="0" w:line="480" w:lineRule="auto"/>
        <w:ind w:left="206"/>
        <w:rPr>
          <w:rFonts w:eastAsia="Times New Roman" w:cs="Times New Roman"/>
          <w:lang w:eastAsia="pl-PL"/>
        </w:rPr>
      </w:pPr>
      <w:r w:rsidRPr="003A1EC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500" w:rsidRPr="00F275A7" w:rsidRDefault="00C31500" w:rsidP="00B131BB">
      <w:pPr>
        <w:shd w:val="clear" w:color="auto" w:fill="FFFFFF"/>
        <w:ind w:left="206"/>
        <w:rPr>
          <w:rFonts w:eastAsia="Times New Roman" w:cs="Times New Roman"/>
          <w:lang w:eastAsia="pl-PL"/>
        </w:rPr>
      </w:pPr>
    </w:p>
    <w:p w:rsidR="003322B3" w:rsidRPr="003A1EC1" w:rsidRDefault="000A3AB6" w:rsidP="003A1EC1">
      <w:pPr>
        <w:pStyle w:val="Tekstpodstawowywcity"/>
        <w:ind w:firstLine="0"/>
        <w:jc w:val="right"/>
        <w:rPr>
          <w:rFonts w:asciiTheme="minorHAnsi" w:hAnsiTheme="minorHAnsi"/>
          <w:i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i/>
          <w:sz w:val="22"/>
          <w:szCs w:val="22"/>
        </w:rPr>
        <w:tab/>
        <w:t>Dziękujemy za wypełnienie ankiety</w:t>
      </w:r>
      <w:r w:rsidR="00F275A7">
        <w:rPr>
          <w:rFonts w:asciiTheme="minorHAnsi" w:hAnsiTheme="minorHAnsi"/>
          <w:i/>
          <w:sz w:val="22"/>
          <w:szCs w:val="22"/>
        </w:rPr>
        <w:br/>
        <w:t>Stowarzyszenie „Partnerstwo dla Doliny Baryczy”</w:t>
      </w:r>
    </w:p>
    <w:p w:rsidR="00BF4ED2" w:rsidRPr="003A1EC1" w:rsidRDefault="00BF4ED2"/>
    <w:sectPr w:rsidR="00BF4ED2" w:rsidRPr="003A1EC1" w:rsidSect="00E02E8B">
      <w:headerReference w:type="default" r:id="rId9"/>
      <w:footerReference w:type="default" r:id="rId10"/>
      <w:pgSz w:w="11906" w:h="16838" w:code="9"/>
      <w:pgMar w:top="619" w:right="851" w:bottom="567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59" w:rsidRDefault="00AF4159" w:rsidP="00AF4159">
      <w:pPr>
        <w:spacing w:after="0" w:line="240" w:lineRule="auto"/>
      </w:pPr>
      <w:r>
        <w:separator/>
      </w:r>
    </w:p>
  </w:endnote>
  <w:endnote w:type="continuationSeparator" w:id="0">
    <w:p w:rsidR="00AF4159" w:rsidRDefault="00AF4159" w:rsidP="00A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006419"/>
      <w:docPartObj>
        <w:docPartGallery w:val="Page Numbers (Bottom of Page)"/>
        <w:docPartUnique/>
      </w:docPartObj>
    </w:sdtPr>
    <w:sdtEndPr/>
    <w:sdtContent>
      <w:p w:rsidR="00AF4159" w:rsidRDefault="00AF4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BBA">
          <w:rPr>
            <w:noProof/>
          </w:rPr>
          <w:t>1</w:t>
        </w:r>
        <w:r>
          <w:fldChar w:fldCharType="end"/>
        </w:r>
      </w:p>
    </w:sdtContent>
  </w:sdt>
  <w:p w:rsidR="00AF4159" w:rsidRDefault="00AF4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59" w:rsidRDefault="00AF4159" w:rsidP="00AF4159">
      <w:pPr>
        <w:spacing w:after="0" w:line="240" w:lineRule="auto"/>
      </w:pPr>
      <w:r>
        <w:separator/>
      </w:r>
    </w:p>
  </w:footnote>
  <w:footnote w:type="continuationSeparator" w:id="0">
    <w:p w:rsidR="00AF4159" w:rsidRDefault="00AF4159" w:rsidP="00AF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B" w:rsidRDefault="00E02E8B" w:rsidP="00E02E8B">
    <w:pPr>
      <w:spacing w:after="0"/>
      <w:jc w:val="center"/>
    </w:pPr>
    <w:r>
      <w:rPr>
        <w:noProof/>
        <w:lang w:eastAsia="pl-PL"/>
      </w:rPr>
      <w:drawing>
        <wp:inline distT="0" distB="0" distL="0" distR="0" wp14:anchorId="69946D52" wp14:editId="7E32C2D8">
          <wp:extent cx="829648" cy="54292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053" cy="54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C69D36C" wp14:editId="02E0D94A">
          <wp:extent cx="542925" cy="47273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_LOGO_KOLOR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06" cy="47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FC9386" wp14:editId="22B43288">
          <wp:extent cx="885825" cy="490080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DB_logotyp_prostoka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557" cy="49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76035460" wp14:editId="78C8D4AE">
          <wp:extent cx="476250" cy="467020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12" cy="4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4B940BB9" wp14:editId="0992A36F">
          <wp:extent cx="706477" cy="472153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7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E8B" w:rsidRPr="00461734" w:rsidRDefault="00E02E8B" w:rsidP="00E02E8B">
    <w:pPr>
      <w:pStyle w:val="Bezodstpw"/>
      <w:jc w:val="center"/>
      <w:rPr>
        <w:b/>
        <w:sz w:val="12"/>
      </w:rPr>
    </w:pPr>
    <w:r w:rsidRPr="004B5884">
      <w:rPr>
        <w:b/>
        <w:sz w:val="12"/>
      </w:rPr>
      <w:t>Europejski Fundusz Rolny na rzecz Rozwoju Obszarów Wiejskich: Europa inwestująca w obszary wiejskie</w:t>
    </w:r>
  </w:p>
  <w:p w:rsidR="00122E2B" w:rsidRPr="00E02E8B" w:rsidRDefault="00122E2B" w:rsidP="00E02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DD3"/>
    <w:multiLevelType w:val="hybridMultilevel"/>
    <w:tmpl w:val="FF64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50B"/>
    <w:multiLevelType w:val="hybridMultilevel"/>
    <w:tmpl w:val="F7CE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76F87"/>
    <w:multiLevelType w:val="hybridMultilevel"/>
    <w:tmpl w:val="BAEA3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C1280"/>
    <w:multiLevelType w:val="hybridMultilevel"/>
    <w:tmpl w:val="C14CF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76E4C"/>
    <w:multiLevelType w:val="hybridMultilevel"/>
    <w:tmpl w:val="655A8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C75FC"/>
    <w:multiLevelType w:val="hybridMultilevel"/>
    <w:tmpl w:val="9BBAACE0"/>
    <w:lvl w:ilvl="0" w:tplc="8AD21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383DAB"/>
    <w:multiLevelType w:val="hybridMultilevel"/>
    <w:tmpl w:val="26027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91541"/>
    <w:multiLevelType w:val="hybridMultilevel"/>
    <w:tmpl w:val="9BBAACE0"/>
    <w:lvl w:ilvl="0" w:tplc="8AD21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C10C2"/>
    <w:multiLevelType w:val="hybridMultilevel"/>
    <w:tmpl w:val="25C44186"/>
    <w:lvl w:ilvl="0" w:tplc="4022B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60166"/>
    <w:multiLevelType w:val="hybridMultilevel"/>
    <w:tmpl w:val="6DC2135E"/>
    <w:lvl w:ilvl="0" w:tplc="4204E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746A"/>
    <w:multiLevelType w:val="hybridMultilevel"/>
    <w:tmpl w:val="F21E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6CF7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C6DF8"/>
    <w:multiLevelType w:val="hybridMultilevel"/>
    <w:tmpl w:val="D9A42AAA"/>
    <w:lvl w:ilvl="0" w:tplc="4022B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91EDC"/>
    <w:multiLevelType w:val="hybridMultilevel"/>
    <w:tmpl w:val="29A035A6"/>
    <w:lvl w:ilvl="0" w:tplc="A5205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1B3D"/>
    <w:multiLevelType w:val="hybridMultilevel"/>
    <w:tmpl w:val="DEC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D1464"/>
    <w:multiLevelType w:val="hybridMultilevel"/>
    <w:tmpl w:val="C136CEE8"/>
    <w:lvl w:ilvl="0" w:tplc="4022B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315D"/>
    <w:multiLevelType w:val="hybridMultilevel"/>
    <w:tmpl w:val="DCD6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24C6B"/>
    <w:multiLevelType w:val="hybridMultilevel"/>
    <w:tmpl w:val="F7CE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A148F6"/>
    <w:multiLevelType w:val="hybridMultilevel"/>
    <w:tmpl w:val="1F9E387C"/>
    <w:lvl w:ilvl="0" w:tplc="6F269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D2"/>
    <w:rsid w:val="000A3AB6"/>
    <w:rsid w:val="000B1FDD"/>
    <w:rsid w:val="000D060A"/>
    <w:rsid w:val="000E36CA"/>
    <w:rsid w:val="000F2D2F"/>
    <w:rsid w:val="001162B1"/>
    <w:rsid w:val="00122E2B"/>
    <w:rsid w:val="0012764A"/>
    <w:rsid w:val="0014240E"/>
    <w:rsid w:val="00160451"/>
    <w:rsid w:val="001937B5"/>
    <w:rsid w:val="00196A6B"/>
    <w:rsid w:val="0030775F"/>
    <w:rsid w:val="00320668"/>
    <w:rsid w:val="003255B5"/>
    <w:rsid w:val="003322B3"/>
    <w:rsid w:val="00396AF4"/>
    <w:rsid w:val="003A1EC1"/>
    <w:rsid w:val="003C0B86"/>
    <w:rsid w:val="003C1326"/>
    <w:rsid w:val="0042488D"/>
    <w:rsid w:val="004337E9"/>
    <w:rsid w:val="00456C55"/>
    <w:rsid w:val="00504BBA"/>
    <w:rsid w:val="00546369"/>
    <w:rsid w:val="005A3781"/>
    <w:rsid w:val="005D1066"/>
    <w:rsid w:val="005D52D8"/>
    <w:rsid w:val="005D6D56"/>
    <w:rsid w:val="0061051C"/>
    <w:rsid w:val="00610A78"/>
    <w:rsid w:val="00636F33"/>
    <w:rsid w:val="00643FC6"/>
    <w:rsid w:val="00694649"/>
    <w:rsid w:val="006A4D6C"/>
    <w:rsid w:val="006A6453"/>
    <w:rsid w:val="006C32EE"/>
    <w:rsid w:val="00756E4C"/>
    <w:rsid w:val="00784221"/>
    <w:rsid w:val="007D48E2"/>
    <w:rsid w:val="007E3EF3"/>
    <w:rsid w:val="00810FC3"/>
    <w:rsid w:val="00813CA8"/>
    <w:rsid w:val="00813E7D"/>
    <w:rsid w:val="008234A5"/>
    <w:rsid w:val="008419C8"/>
    <w:rsid w:val="008426C9"/>
    <w:rsid w:val="0085015D"/>
    <w:rsid w:val="008F7E6A"/>
    <w:rsid w:val="00900ABA"/>
    <w:rsid w:val="009226E5"/>
    <w:rsid w:val="009347F2"/>
    <w:rsid w:val="0098401F"/>
    <w:rsid w:val="00992CB0"/>
    <w:rsid w:val="009C6F49"/>
    <w:rsid w:val="00A02D84"/>
    <w:rsid w:val="00A127F1"/>
    <w:rsid w:val="00A179F7"/>
    <w:rsid w:val="00A221A5"/>
    <w:rsid w:val="00A57115"/>
    <w:rsid w:val="00A65A14"/>
    <w:rsid w:val="00A7317F"/>
    <w:rsid w:val="00AA3CBA"/>
    <w:rsid w:val="00AD720A"/>
    <w:rsid w:val="00AF4159"/>
    <w:rsid w:val="00B131BB"/>
    <w:rsid w:val="00B34761"/>
    <w:rsid w:val="00B45E1B"/>
    <w:rsid w:val="00B90832"/>
    <w:rsid w:val="00B976AA"/>
    <w:rsid w:val="00BF4ED2"/>
    <w:rsid w:val="00C31500"/>
    <w:rsid w:val="00C45D45"/>
    <w:rsid w:val="00C67CCB"/>
    <w:rsid w:val="00C96070"/>
    <w:rsid w:val="00CA2F44"/>
    <w:rsid w:val="00CA75CB"/>
    <w:rsid w:val="00CC074F"/>
    <w:rsid w:val="00CE767A"/>
    <w:rsid w:val="00D1361C"/>
    <w:rsid w:val="00D155CB"/>
    <w:rsid w:val="00DE51D8"/>
    <w:rsid w:val="00E02E8B"/>
    <w:rsid w:val="00E842AE"/>
    <w:rsid w:val="00F058FC"/>
    <w:rsid w:val="00F275A7"/>
    <w:rsid w:val="00F659B0"/>
    <w:rsid w:val="00F6665E"/>
    <w:rsid w:val="00F754C4"/>
    <w:rsid w:val="00F85DF3"/>
    <w:rsid w:val="00F8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A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3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159"/>
  </w:style>
  <w:style w:type="paragraph" w:styleId="Stopka">
    <w:name w:val="footer"/>
    <w:basedOn w:val="Normalny"/>
    <w:link w:val="Stopka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59"/>
  </w:style>
  <w:style w:type="paragraph" w:styleId="Bezodstpw">
    <w:name w:val="No Spacing"/>
    <w:uiPriority w:val="1"/>
    <w:qFormat/>
    <w:rsid w:val="00AD72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A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3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159"/>
  </w:style>
  <w:style w:type="paragraph" w:styleId="Stopka">
    <w:name w:val="footer"/>
    <w:basedOn w:val="Normalny"/>
    <w:link w:val="Stopka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59"/>
  </w:style>
  <w:style w:type="paragraph" w:styleId="Bezodstpw">
    <w:name w:val="No Spacing"/>
    <w:uiPriority w:val="1"/>
    <w:qFormat/>
    <w:rsid w:val="00AD72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EBE1-75D9-42BA-AF1D-9965E7E1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azyk</dc:creator>
  <cp:lastModifiedBy>esnazyk</cp:lastModifiedBy>
  <cp:revision>4</cp:revision>
  <cp:lastPrinted>2017-12-06T07:33:00Z</cp:lastPrinted>
  <dcterms:created xsi:type="dcterms:W3CDTF">2017-10-23T14:02:00Z</dcterms:created>
  <dcterms:modified xsi:type="dcterms:W3CDTF">2017-12-06T07:33:00Z</dcterms:modified>
</cp:coreProperties>
</file>